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DC6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120" w:after="240" w:line="240" w:lineRule="auto"/>
        <w:rPr>
          <w:lang w:val="it-IT"/>
        </w:rPr>
      </w:pPr>
      <w:r>
        <w:rPr>
          <w:lang w:val="it-IT"/>
        </w:rPr>
        <w:t>INFORMAZIONI GENERALI</w:t>
      </w:r>
    </w:p>
    <w:tbl>
      <w:tblPr>
        <w:tblW w:w="9483" w:type="dxa"/>
        <w:jc w:val="center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C1534F" w14:paraId="4B1452E4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B5852A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252E1" w14:textId="745138C7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  <w:r w:rsidR="00736867">
              <w:rPr>
                <w:rFonts w:asciiTheme="minorHAnsi" w:hAnsiTheme="minorHAnsi" w:cstheme="minorHAnsi"/>
                <w:lang w:val="it-IT"/>
              </w:rPr>
              <w:t>Erik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26B8A" w14:textId="4AFCE7C1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r w:rsidR="00736867">
              <w:rPr>
                <w:rFonts w:asciiTheme="minorHAnsi" w:hAnsiTheme="minorHAnsi" w:cstheme="minorHAnsi"/>
                <w:lang w:val="it-IT"/>
              </w:rPr>
              <w:t>Pelloni</w:t>
            </w:r>
          </w:p>
        </w:tc>
      </w:tr>
      <w:tr w:rsidR="00C1534F" w14:paraId="64A91817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CD2C9" w14:textId="77777777" w:rsidR="00C1534F" w:rsidRDefault="00C1534F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F60AF" w14:textId="5C2A6147" w:rsidR="00C1534F" w:rsidRDefault="0014441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736867">
              <w:rPr>
                <w:rFonts w:asciiTheme="minorHAnsi" w:hAnsiTheme="minorHAnsi" w:cstheme="minorHAnsi"/>
                <w:lang w:val="it-CH"/>
              </w:rPr>
              <w:t>erik</w:t>
            </w:r>
            <w:r w:rsidR="001B7790">
              <w:rPr>
                <w:rFonts w:asciiTheme="minorHAnsi" w:hAnsiTheme="minorHAnsi" w:cstheme="minorHAnsi"/>
                <w:lang w:val="it-CH"/>
              </w:rPr>
              <w:t>.</w:t>
            </w:r>
            <w:r w:rsidR="00736867">
              <w:rPr>
                <w:rFonts w:asciiTheme="minorHAnsi" w:hAnsiTheme="minorHAnsi" w:cstheme="minorHAnsi"/>
                <w:lang w:val="it-CH"/>
              </w:rPr>
              <w:t>pelloni</w:t>
            </w:r>
            <w:r w:rsidR="001B7790">
              <w:rPr>
                <w:rFonts w:asciiTheme="minorHAnsi" w:hAnsiTheme="minorHAnsi" w:cstheme="minorHAnsi"/>
                <w:lang w:val="it-CH"/>
              </w:rPr>
              <w:t>@samtrevano.ch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CD01F" w14:textId="77777777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C1534F" w:rsidRPr="005F7BC9" w14:paraId="177A6F71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E1A99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1F3D2B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C1534F" w:rsidRPr="005F7BC9" w14:paraId="32B10285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20D34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64DA" w14:textId="2024ED80" w:rsidR="00C1534F" w:rsidRDefault="00FD39AF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0756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1ED6B452" w14:textId="04A8548C" w:rsidR="00C1534F" w:rsidRDefault="00FD39AF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979178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☒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2DD07F51" w14:textId="486050FC" w:rsidR="00C1534F" w:rsidRDefault="00FD39AF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6595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813185" w14:paraId="09FD04BA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A75B8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Superiore professionale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2DFAC" w14:textId="4D14C8C9" w:rsidR="00813185" w:rsidRDefault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Luca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B9C6E" w14:textId="38E8DC90" w:rsidR="00813185" w:rsidRDefault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Muggiasca</w:t>
            </w:r>
            <w:proofErr w:type="spellEnd"/>
          </w:p>
        </w:tc>
      </w:tr>
      <w:tr w:rsidR="00813185" w14:paraId="6E3D1173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4AAB021A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C7192" w14:textId="73DFF273" w:rsidR="00813185" w:rsidRDefault="00813185">
            <w:pPr>
              <w:pStyle w:val="TexteTableau"/>
              <w:tabs>
                <w:tab w:val="left" w:leader="underscore" w:pos="2268"/>
              </w:tabs>
              <w:rPr>
                <w:rStyle w:val="CollegamentoInternet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</w:t>
            </w:r>
            <w:r w:rsidRPr="00A60FBD">
              <w:rPr>
                <w:rFonts w:asciiTheme="minorHAnsi" w:hAnsiTheme="minorHAnsi" w:cstheme="minorHAnsi"/>
                <w:lang w:val="it-IT"/>
              </w:rPr>
              <w:t>luca.muggiasca@edu.ti.ch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DA483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4291FCF1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309010FF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8D96F" w14:textId="30C6ED6F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Style w:val="CorpotestoCarattere"/>
                <w:rFonts w:ascii="Wingdings" w:eastAsia="Wingdings" w:hAnsi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A4625" w14:textId="5A8F7FF5" w:rsidR="00813185" w:rsidRDefault="00813185" w:rsidP="00813185">
            <w:pPr>
              <w:pStyle w:val="TexteTableau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</w:p>
        </w:tc>
      </w:tr>
      <w:tr w:rsidR="00813185" w14:paraId="0A7BBA74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5B099595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C69CB" w14:textId="4E2CC287" w:rsidR="00813185" w:rsidRDefault="6F381783" w:rsidP="6F381783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/>
              </w:rPr>
            </w:pPr>
            <w:r w:rsidRPr="6F381783"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 w:rsidRPr="6F381783">
              <w:rPr>
                <w:rStyle w:val="CorpotestoCarattere"/>
                <w:rFonts w:ascii="Wingdings" w:eastAsia="Wingdings" w:hAnsi="Wingdings" w:cs="Wingdings"/>
                <w:lang w:val="it-IT"/>
              </w:rPr>
              <w:t>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36377" w14:textId="11174648" w:rsidR="00813185" w:rsidRDefault="00813185" w:rsidP="00813185">
            <w:pPr>
              <w:pStyle w:val="TexteTableau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47604A5B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D35D24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90B5D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5CE17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14:paraId="0395454E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54116484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A0587" w14:textId="77777777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2E342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623D9981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06B26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B51EC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2784B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14:paraId="2EF2AF43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7036D5E8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922A4" w14:textId="77777777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29CB6" w14:textId="77777777" w:rsidR="00813185" w:rsidRDefault="00813185" w:rsidP="00813185">
            <w:pPr>
              <w:pStyle w:val="TexteTableau"/>
              <w:tabs>
                <w:tab w:val="left" w:pos="1083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cs="Arial"/>
              </w:rPr>
              <w:t>‬</w:t>
            </w:r>
            <w:r>
              <w:rPr>
                <w:rFonts w:cs="Arial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</w:tr>
      <w:tr w:rsidR="00813185" w14:paraId="56769E29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A7036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F9D68" w14:textId="5F10C242" w:rsidR="00813185" w:rsidRDefault="00D07F45" w:rsidP="00813185">
            <w:pPr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9 settembre 2021 – 23 dicembre 2021</w:t>
            </w:r>
            <w:bookmarkStart w:id="0" w:name="OLE_LINK36"/>
            <w:bookmarkStart w:id="1" w:name="OLE_LINK35"/>
            <w:bookmarkEnd w:id="0"/>
            <w:bookmarkEnd w:id="1"/>
          </w:p>
        </w:tc>
      </w:tr>
      <w:tr w:rsidR="00813185" w14:paraId="681FC44A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E5CA5" w14:textId="77777777" w:rsidR="00813185" w:rsidRDefault="00813185" w:rsidP="00813185">
            <w:pPr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4DFF0" w14:textId="77777777" w:rsidR="00813185" w:rsidRDefault="00813185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813185" w14:paraId="1D9D0D29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BA3D60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15454" w14:textId="78780BCD" w:rsidR="00813185" w:rsidRDefault="00A60FBD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-</w:t>
            </w:r>
          </w:p>
        </w:tc>
      </w:tr>
      <w:tr w:rsidR="00813185" w14:paraId="545EA046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E8E13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8"/>
            <w:bookmarkStart w:id="3" w:name="OLE_LINK7"/>
            <w:r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>
              <w:rPr>
                <w:rFonts w:eastAsia="Times New Roman" w:cstheme="minorHAnsi"/>
                <w:b/>
                <w:lang w:val="it-IT" w:eastAsia="fr-FR"/>
              </w:rPr>
              <w:br/>
              <w:t>(in H o %)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D40E0" w14:textId="2B73E6AE" w:rsidR="00813185" w:rsidRDefault="00813185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 xml:space="preserve">Analisi: </w:t>
            </w:r>
            <w:r w:rsidR="00A60FBD">
              <w:rPr>
                <w:rFonts w:cstheme="minorHAnsi"/>
                <w:color w:val="000000"/>
                <w:lang w:val="it-IT"/>
              </w:rPr>
              <w:t>3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  <w:tr w:rsidR="00813185" w14:paraId="4298CE12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4D378189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13205" w14:textId="068226AB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Implementazione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: </w:t>
            </w:r>
            <w:r w:rsidR="00A60FBD">
              <w:rPr>
                <w:rFonts w:cstheme="minorHAnsi"/>
                <w:color w:val="545454"/>
                <w:shd w:val="clear" w:color="auto" w:fill="FFFFFF"/>
                <w:lang w:val="it-IT"/>
              </w:rPr>
              <w:t>4</w:t>
            </w:r>
            <w:r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0%</w:t>
            </w:r>
          </w:p>
        </w:tc>
      </w:tr>
      <w:tr w:rsidR="00813185" w14:paraId="69EBDA10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7B2663B9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CB296" w14:textId="77777777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Test: 10%</w:t>
            </w:r>
          </w:p>
        </w:tc>
      </w:tr>
      <w:tr w:rsidR="00813185" w14:paraId="2642F920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18199326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2ECB88" w14:textId="325CAB24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 xml:space="preserve">Documentazione: </w:t>
            </w:r>
            <w:r w:rsidR="00A60FBD">
              <w:rPr>
                <w:rFonts w:cstheme="minorHAnsi"/>
                <w:color w:val="000000"/>
                <w:lang w:val="it-IT"/>
              </w:rPr>
              <w:t>2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</w:tbl>
    <w:p w14:paraId="725BF67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OCEDURA</w:t>
      </w:r>
    </w:p>
    <w:p w14:paraId="4D0C56F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realizza il lavoro autonomamente sulla base del quaderno dei compiti ricevuto il 1 ° giorno.</w:t>
      </w:r>
    </w:p>
    <w:p w14:paraId="6D71A3F0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quaderno dei compiti è approvato dai periti. È anche presentato, commentato e discusso con il candidato. Con la sua firma, il candidato accetta il lavoro proposto.</w:t>
      </w:r>
    </w:p>
    <w:p w14:paraId="3BAB1657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ha conoscenza della scheda di valutazione prima di iniziare il lavoro.</w:t>
      </w:r>
    </w:p>
    <w:p w14:paraId="2D84CDA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è responsabile dei suoi dati.</w:t>
      </w:r>
    </w:p>
    <w:p w14:paraId="5AD2C63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n caso di problemi gravi, il candidato o il superiore professionale avvertono immediatamente il perito.</w:t>
      </w:r>
    </w:p>
    <w:p w14:paraId="630B863F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ha la possibilità di chiedere aiuto, ma deve menzionarlo nella documentazione.</w:t>
      </w:r>
    </w:p>
    <w:p w14:paraId="4C29FD4C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 xml:space="preserve">Alla fine del tempo a disposizione per la realizzazione del LPI, il candidato deve inviare via e-mail il progetto al superiore professionale e al perito 1. In parallelo, una copia cartacea della documentazione dovrà essere fornita in duplice copia (superiore </w:t>
      </w:r>
      <w:r>
        <w:rPr>
          <w:rFonts w:eastAsiaTheme="minorHAnsi" w:cs="Arial"/>
          <w:lang w:val="it-IT" w:eastAsia="en-US"/>
        </w:rPr>
        <w:lastRenderedPageBreak/>
        <w:t>professionale e perito). Quest’ultima deve essere in tutto identica alla versione elettronica.</w:t>
      </w:r>
    </w:p>
    <w:p w14:paraId="01E7215B" w14:textId="77777777" w:rsidR="00C1534F" w:rsidRDefault="00C1534F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</w:p>
    <w:p w14:paraId="1AF7643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FCD839B" w14:textId="3A5E0992" w:rsidR="00C1534F" w:rsidRDefault="00813185" w:rsidP="0054092B">
      <w:pPr>
        <w:pStyle w:val="Corpotesto"/>
        <w:spacing w:after="0"/>
        <w:ind w:left="170" w:firstLine="539"/>
        <w:jc w:val="both"/>
        <w:rPr>
          <w:lang w:val="it-IT"/>
        </w:rPr>
      </w:pPr>
      <w:r>
        <w:rPr>
          <w:lang w:val="it-IT"/>
        </w:rPr>
        <w:t xml:space="preserve">Progetto di primo semestre – </w:t>
      </w:r>
      <w:r w:rsidR="00421828">
        <w:rPr>
          <w:lang w:val="it-IT"/>
        </w:rPr>
        <w:t>Password Securi</w:t>
      </w:r>
      <w:bookmarkStart w:id="4" w:name="_GoBack"/>
      <w:bookmarkEnd w:id="4"/>
      <w:r w:rsidR="00421828">
        <w:rPr>
          <w:lang w:val="it-IT"/>
        </w:rPr>
        <w:t xml:space="preserve">ty </w:t>
      </w:r>
      <w:proofErr w:type="spellStart"/>
      <w:r w:rsidR="00421828">
        <w:rPr>
          <w:lang w:val="it-IT"/>
        </w:rPr>
        <w:t>Checker</w:t>
      </w:r>
      <w:proofErr w:type="spellEnd"/>
    </w:p>
    <w:p w14:paraId="2A3E9D10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3F1C3ACA" w14:textId="77777777" w:rsidR="00C1534F" w:rsidRDefault="00144413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 xml:space="preserve">1 PC fornito dalla scuola con i </w:t>
      </w:r>
      <w:proofErr w:type="spellStart"/>
      <w:r>
        <w:rPr>
          <w:rFonts w:cs="Arial"/>
          <w:lang w:val="it-IT"/>
        </w:rPr>
        <w:t>tool</w:t>
      </w:r>
      <w:proofErr w:type="spellEnd"/>
      <w:r>
        <w:rPr>
          <w:rFonts w:cs="Arial"/>
          <w:lang w:val="it-IT"/>
        </w:rPr>
        <w:t xml:space="preserve"> necessari per lo svolgimento del progetto (</w:t>
      </w:r>
      <w:proofErr w:type="gramStart"/>
      <w:r>
        <w:rPr>
          <w:rFonts w:cs="Arial"/>
          <w:lang w:val="it-IT"/>
        </w:rPr>
        <w:t xml:space="preserve">Apache,  </w:t>
      </w:r>
      <w:proofErr w:type="spellStart"/>
      <w:r>
        <w:rPr>
          <w:rFonts w:cs="Arial"/>
          <w:lang w:val="it-IT"/>
        </w:rPr>
        <w:t>MySql</w:t>
      </w:r>
      <w:proofErr w:type="spellEnd"/>
      <w:proofErr w:type="gramEnd"/>
      <w:r>
        <w:rPr>
          <w:rFonts w:cs="Arial"/>
          <w:lang w:val="it-IT"/>
        </w:rPr>
        <w:t xml:space="preserve">, </w:t>
      </w:r>
      <w:proofErr w:type="spellStart"/>
      <w:r>
        <w:rPr>
          <w:rFonts w:cs="Arial"/>
          <w:lang w:val="it-IT"/>
        </w:rPr>
        <w:t>php</w:t>
      </w:r>
      <w:proofErr w:type="spellEnd"/>
      <w:r>
        <w:rPr>
          <w:rFonts w:cs="Arial"/>
          <w:lang w:val="it-IT"/>
        </w:rPr>
        <w:t xml:space="preserve">, </w:t>
      </w:r>
      <w:proofErr w:type="spellStart"/>
      <w:r>
        <w:rPr>
          <w:rFonts w:cs="Arial"/>
          <w:lang w:val="it-IT"/>
        </w:rPr>
        <w:t>ecc</w:t>
      </w:r>
      <w:proofErr w:type="spellEnd"/>
      <w:r>
        <w:rPr>
          <w:rFonts w:cs="Arial"/>
          <w:lang w:val="it-IT"/>
        </w:rPr>
        <w:t>…).</w:t>
      </w:r>
    </w:p>
    <w:p w14:paraId="39083844" w14:textId="77777777" w:rsidR="00C1534F" w:rsidRDefault="00144413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Accesso presso l’hosting interno messo a disposizione dalla scuola per caricare il progetto.</w:t>
      </w:r>
    </w:p>
    <w:p w14:paraId="0B635D3A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7DFC2959" w14:textId="77777777" w:rsidR="00C1534F" w:rsidRDefault="00144413">
      <w:pPr>
        <w:pStyle w:val="Corpotesto"/>
        <w:spacing w:after="0"/>
        <w:rPr>
          <w:rFonts w:cs="Arial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    </w:t>
      </w:r>
      <w:r>
        <w:rPr>
          <w:rFonts w:cs="Arial"/>
          <w:lang w:val="it-IT"/>
        </w:rPr>
        <w:t>----------------</w:t>
      </w:r>
    </w:p>
    <w:p w14:paraId="4DCB2CC6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3F3B1E1" w14:textId="129A9655" w:rsidR="00A60FBD" w:rsidRDefault="00A60FBD" w:rsidP="005F7BC9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i vuole realizzare un applicativo </w:t>
      </w:r>
      <w:r w:rsidR="005F7BC9">
        <w:rPr>
          <w:rFonts w:ascii="Arial" w:hAnsi="Arial" w:cs="Arial"/>
          <w:lang w:val="it-IT"/>
        </w:rPr>
        <w:t>passate alcune informazioni base provi a forzare la password provando tutte le combinazioni dalle più frequenti a quelle meno probabili. Si potrebbe integrare anche qualche banca dati di password più conosciute.</w:t>
      </w:r>
    </w:p>
    <w:p w14:paraId="1C582BF9" w14:textId="1EEDE1B7" w:rsidR="00A60FBD" w:rsidRDefault="005F7BC9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vranno essere indicate il numero di tentativi svolti e il tempo impiegato nella forzatura della password.</w:t>
      </w:r>
    </w:p>
    <w:p w14:paraId="26F8E81F" w14:textId="35EDC168" w:rsidR="005F7BC9" w:rsidRDefault="005F7BC9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7D218BF1" w14:textId="77777777" w:rsidR="005F7BC9" w:rsidRDefault="005F7BC9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579B32ED" w14:textId="77777777" w:rsidR="00A60FBD" w:rsidRPr="009F41E5" w:rsidRDefault="00A60FBD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4C02AC05" w14:textId="77777777" w:rsidR="009F41E5" w:rsidRDefault="009F41E5">
      <w:pPr>
        <w:ind w:left="426"/>
        <w:jc w:val="both"/>
        <w:rPr>
          <w:rFonts w:ascii="Arial" w:hAnsi="Arial" w:cs="Arial"/>
          <w:lang w:val="it-IT"/>
        </w:rPr>
      </w:pPr>
    </w:p>
    <w:p w14:paraId="2B7EA8A0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3517BF31" w14:textId="77777777" w:rsidR="00C1534F" w:rsidRDefault="00144413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andidato è responsabile della consegna al superiore professionale e al perito:</w:t>
      </w:r>
    </w:p>
    <w:p w14:paraId="6B0E9610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pianificazione iniziale (entro il primo giorno) / progetto di semestre entro la prima settimana.</w:t>
      </w:r>
    </w:p>
    <w:p w14:paraId="299FC6CB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documentazione del progetto</w:t>
      </w:r>
    </w:p>
    <w:p w14:paraId="719A31A2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 diario di lavoro</w:t>
      </w:r>
    </w:p>
    <w:p w14:paraId="436F1687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Implementazione del progetto</w:t>
      </w:r>
    </w:p>
    <w:p w14:paraId="17C00A7E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 </w:t>
      </w:r>
    </w:p>
    <w:p w14:paraId="3D5F4842" w14:textId="3B393C10" w:rsidR="00C1534F" w:rsidRDefault="00144413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griglia di valutazione definisce i criteri generali secondo cui il lavoro del candidato sarà valutato (documentazione, diario, rispetto de</w:t>
      </w:r>
      <w:r w:rsidR="00161CFB">
        <w:rPr>
          <w:rFonts w:ascii="Arial" w:hAnsi="Arial" w:cs="Arial"/>
          <w:sz w:val="22"/>
          <w:szCs w:val="22"/>
          <w:lang w:val="it-IT"/>
        </w:rPr>
        <w:t>gl</w:t>
      </w:r>
      <w:r>
        <w:rPr>
          <w:rFonts w:ascii="Arial" w:hAnsi="Arial" w:cs="Arial"/>
          <w:sz w:val="22"/>
          <w:szCs w:val="22"/>
          <w:lang w:val="it-IT"/>
        </w:rPr>
        <w:t>i standard, qualità, ...).</w:t>
      </w:r>
      <w:bookmarkStart w:id="5" w:name="OLE_LINK15"/>
      <w:bookmarkStart w:id="6" w:name="OLE_LINK14"/>
      <w:bookmarkEnd w:id="5"/>
      <w:bookmarkEnd w:id="6"/>
    </w:p>
    <w:p w14:paraId="0B63E692" w14:textId="77777777" w:rsidR="00C1534F" w:rsidRPr="0078144B" w:rsidRDefault="00144413">
      <w:pPr>
        <w:pStyle w:val="NormaleWeb"/>
        <w:spacing w:before="280" w:beforeAutospacing="0" w:after="0"/>
        <w:ind w:left="170" w:firstLine="284"/>
        <w:rPr>
          <w:rFonts w:ascii="Arial" w:hAnsi="Arial" w:cs="Arial"/>
          <w:sz w:val="22"/>
          <w:szCs w:val="22"/>
          <w:highlight w:val="yellow"/>
          <w:lang w:val="it-IT"/>
        </w:rPr>
      </w:pPr>
      <w:r w:rsidRPr="0078144B">
        <w:rPr>
          <w:rFonts w:ascii="Arial" w:hAnsi="Arial" w:cs="Arial"/>
          <w:sz w:val="22"/>
          <w:szCs w:val="22"/>
          <w:highlight w:val="yellow"/>
          <w:lang w:val="it-IT"/>
        </w:rPr>
        <w:lastRenderedPageBreak/>
        <w:t>Inoltre, il lavoro sarà valutato sui seguenti 7 punti specifici (punti da A14 a A20):</w:t>
      </w:r>
    </w:p>
    <w:p w14:paraId="1291134F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 xml:space="preserve">135 – Documentazione DB, tabelle, </w:t>
      </w:r>
      <w:proofErr w:type="spellStart"/>
      <w:r w:rsidRPr="0078144B">
        <w:rPr>
          <w:i/>
          <w:iCs/>
          <w:highlight w:val="yellow"/>
          <w:lang w:val="it-IT"/>
        </w:rPr>
        <w:t>ecc</w:t>
      </w:r>
      <w:proofErr w:type="spellEnd"/>
      <w:r w:rsidRPr="0078144B">
        <w:rPr>
          <w:i/>
          <w:iCs/>
          <w:highlight w:val="yellow"/>
          <w:lang w:val="it-IT"/>
        </w:rPr>
        <w:t>…</w:t>
      </w:r>
    </w:p>
    <w:p w14:paraId="629E6DE0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37 – Analisi della sicurezza (Applicazione Web)</w:t>
      </w:r>
    </w:p>
    <w:p w14:paraId="72EA22B5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40 – Sicurezza di base di dati</w:t>
      </w:r>
    </w:p>
    <w:p w14:paraId="1B426F05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48 – Solidità verifica dei dati, intercettazione degli errori di inserimento</w:t>
      </w:r>
    </w:p>
    <w:p w14:paraId="5EA9D0A1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93 – Design del GUI</w:t>
      </w:r>
    </w:p>
    <w:p w14:paraId="33B5AB12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54 – Responsive Web Design</w:t>
      </w:r>
    </w:p>
    <w:p w14:paraId="5B70B1AC" w14:textId="77777777" w:rsidR="00C1534F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 w:rsidRPr="0078144B">
        <w:rPr>
          <w:i/>
          <w:iCs/>
          <w:highlight w:val="yellow"/>
          <w:lang w:val="it-IT"/>
        </w:rPr>
        <w:t>232 – Programmazione web professionale</w:t>
      </w:r>
    </w:p>
    <w:p w14:paraId="0D5CEF0D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414B77DA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0741AD88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7DAAEAE2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2101CDF3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5D46A1D7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79BBA8A4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2F419F3A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A</w:t>
      </w: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4CD688DD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5375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6BBF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59B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F827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EA3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</w:tr>
      <w:tr w:rsidR="00C1534F" w14:paraId="209D3F75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5F60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BE9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8318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FA4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1F01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</w:tr>
      <w:tr w:rsidR="00C1534F" w14:paraId="09CE00AA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3A07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29F7062C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817B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BD807B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9AC4AD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71BF509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5383F68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066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822D50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B53A8A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379646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30DD8E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0546D7B5" w14:textId="77777777" w:rsidR="00C1534F" w:rsidRDefault="00C1534F">
            <w:pPr>
              <w:spacing w:after="0" w:line="240" w:lineRule="auto"/>
              <w:jc w:val="both"/>
            </w:pPr>
            <w:bookmarkStart w:id="7" w:name="OLE_LINK54"/>
            <w:bookmarkStart w:id="8" w:name="OLE_LINK53"/>
            <w:bookmarkEnd w:id="7"/>
            <w:bookmarkEnd w:id="8"/>
          </w:p>
        </w:tc>
      </w:tr>
    </w:tbl>
    <w:p w14:paraId="3EFC3F4B" w14:textId="77777777" w:rsidR="00C1534F" w:rsidRDefault="00C1534F">
      <w:pPr>
        <w:jc w:val="both"/>
        <w:rPr>
          <w:lang w:val="it-IT"/>
        </w:rPr>
      </w:pP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6C81B8BB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E94C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0CA2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7ECA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E05A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B5C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</w:tr>
      <w:tr w:rsidR="00C1534F" w14:paraId="5B3683C8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E08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B25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E9BB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5AA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FA49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</w:tr>
      <w:tr w:rsidR="00C1534F" w14:paraId="7C03BCA1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718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F9190F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E7366E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C3F08C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8CDD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C68DAB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B95E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4D32062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28DF225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0A8F452B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55D404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55781D2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</w:tr>
    </w:tbl>
    <w:p w14:paraId="36686DAA" w14:textId="77777777" w:rsidR="00C1534F" w:rsidRDefault="00C1534F">
      <w:pPr>
        <w:jc w:val="both"/>
      </w:pPr>
    </w:p>
    <w:sectPr w:rsidR="00C1534F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E3DE" w14:textId="77777777" w:rsidR="00FD39AF" w:rsidRDefault="00FD39AF">
      <w:pPr>
        <w:spacing w:after="0" w:line="240" w:lineRule="auto"/>
      </w:pPr>
      <w:r>
        <w:separator/>
      </w:r>
    </w:p>
  </w:endnote>
  <w:endnote w:type="continuationSeparator" w:id="0">
    <w:p w14:paraId="3FBA730E" w14:textId="77777777" w:rsidR="00FD39AF" w:rsidRDefault="00FD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320348"/>
      <w:docPartObj>
        <w:docPartGallery w:val="Page Numbers (Top of Page)"/>
        <w:docPartUnique/>
      </w:docPartObj>
    </w:sdtPr>
    <w:sdtEndPr/>
    <w:sdtContent>
      <w:p w14:paraId="2E913FF7" w14:textId="77777777" w:rsidR="00C1534F" w:rsidRDefault="00144413">
        <w:pPr>
          <w:pStyle w:val="Pidipagina"/>
        </w:pP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PAGE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1</w:t>
        </w:r>
        <w:r>
          <w:rPr>
            <w:bCs/>
            <w:sz w:val="20"/>
          </w:rPr>
          <w:fldChar w:fldCharType="end"/>
        </w:r>
        <w:r>
          <w:rPr>
            <w:sz w:val="20"/>
            <w:lang w:val="fr-FR"/>
          </w:rPr>
          <w:t xml:space="preserve"> / </w:t>
        </w: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NUMPAGES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3</w:t>
        </w:r>
        <w:r>
          <w:rPr>
            <w:bCs/>
            <w:sz w:val="20"/>
          </w:rPr>
          <w:fldChar w:fldCharType="end"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</w:r>
        <w:proofErr w:type="spellStart"/>
        <w:r>
          <w:rPr>
            <w:bCs/>
            <w:sz w:val="20"/>
          </w:rPr>
          <w:t>Versione</w:t>
        </w:r>
        <w:proofErr w:type="spellEnd"/>
        <w:r>
          <w:rPr>
            <w:bCs/>
            <w:sz w:val="20"/>
          </w:rPr>
          <w:t xml:space="preserve"> 1.0 (190118)</w:t>
        </w:r>
      </w:p>
      <w:p w14:paraId="154FB4BC" w14:textId="77777777" w:rsidR="00C1534F" w:rsidRDefault="00144413">
        <w:pPr>
          <w:pStyle w:val="Pidipagina"/>
        </w:pPr>
        <w:r>
          <w:tab/>
        </w:r>
        <w:r>
          <w:tab/>
        </w:r>
        <w:proofErr w:type="spellStart"/>
        <w:r>
          <w:rPr>
            <w:bCs/>
            <w:sz w:val="20"/>
          </w:rPr>
          <w:t>Ordinanza</w:t>
        </w:r>
        <w:proofErr w:type="spellEnd"/>
        <w:r>
          <w:rPr>
            <w:bCs/>
            <w:sz w:val="20"/>
          </w:rPr>
          <w:t xml:space="preserve">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7B5B6" w14:textId="77777777" w:rsidR="00FD39AF" w:rsidRDefault="00FD39AF">
      <w:pPr>
        <w:spacing w:after="0" w:line="240" w:lineRule="auto"/>
      </w:pPr>
      <w:r>
        <w:separator/>
      </w:r>
    </w:p>
  </w:footnote>
  <w:footnote w:type="continuationSeparator" w:id="0">
    <w:p w14:paraId="12046A2D" w14:textId="77777777" w:rsidR="00FD39AF" w:rsidRDefault="00FD3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317C" w14:textId="77777777" w:rsidR="00C1534F" w:rsidRDefault="00144413">
    <w:pPr>
      <w:pStyle w:val="Intestazione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 xml:space="preserve">Procedura di qualificazione: 88600/1/2/3 Informatica/o AFC (Ordinanza 2014) </w:t>
    </w:r>
    <w:r>
      <w:rPr>
        <w:sz w:val="20"/>
        <w:lang w:val="it-IT"/>
      </w:rPr>
      <w:tab/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56E8"/>
    <w:multiLevelType w:val="hybridMultilevel"/>
    <w:tmpl w:val="4A502B8C"/>
    <w:lvl w:ilvl="0" w:tplc="FEBE8BA8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D64408B"/>
    <w:multiLevelType w:val="multilevel"/>
    <w:tmpl w:val="8FDA0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2A6B19"/>
    <w:multiLevelType w:val="multilevel"/>
    <w:tmpl w:val="D754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D30FC8"/>
    <w:multiLevelType w:val="multilevel"/>
    <w:tmpl w:val="5C720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E46BC1"/>
    <w:multiLevelType w:val="multilevel"/>
    <w:tmpl w:val="4D147A2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7A23FF"/>
    <w:multiLevelType w:val="multilevel"/>
    <w:tmpl w:val="5B206CC8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4F"/>
    <w:rsid w:val="0007308D"/>
    <w:rsid w:val="000F37D2"/>
    <w:rsid w:val="001038CC"/>
    <w:rsid w:val="00144413"/>
    <w:rsid w:val="00161CFB"/>
    <w:rsid w:val="001B7790"/>
    <w:rsid w:val="001D1772"/>
    <w:rsid w:val="002770C2"/>
    <w:rsid w:val="002F36BB"/>
    <w:rsid w:val="00421828"/>
    <w:rsid w:val="004D3AAD"/>
    <w:rsid w:val="00511B9D"/>
    <w:rsid w:val="005368D8"/>
    <w:rsid w:val="0054092B"/>
    <w:rsid w:val="005F7BC9"/>
    <w:rsid w:val="00736867"/>
    <w:rsid w:val="00751BDB"/>
    <w:rsid w:val="0078144B"/>
    <w:rsid w:val="00813185"/>
    <w:rsid w:val="00861892"/>
    <w:rsid w:val="008E5CCB"/>
    <w:rsid w:val="009409DB"/>
    <w:rsid w:val="009679AE"/>
    <w:rsid w:val="009F41E5"/>
    <w:rsid w:val="00A245F4"/>
    <w:rsid w:val="00A60FBD"/>
    <w:rsid w:val="00B325C4"/>
    <w:rsid w:val="00C1534F"/>
    <w:rsid w:val="00C6666A"/>
    <w:rsid w:val="00D07F45"/>
    <w:rsid w:val="00D6537E"/>
    <w:rsid w:val="00FD39AF"/>
    <w:rsid w:val="122A1F36"/>
    <w:rsid w:val="69763F22"/>
    <w:rsid w:val="6F38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65798"/>
  <w15:docId w15:val="{4AD970D7-7865-4FE1-990E-3A7E0FEF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left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left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left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left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left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left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left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585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878B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qFormat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qFormat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qFormat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qFormat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qFormat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qFormat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qFormat/>
    <w:rsid w:val="002803BE"/>
    <w:rPr>
      <w:rFonts w:ascii="Arial" w:eastAsia="Times New Roman" w:hAnsi="Arial" w:cs="Arial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qFormat/>
    <w:rsid w:val="002803BE"/>
    <w:rPr>
      <w:rFonts w:ascii="Arial" w:eastAsia="Times New Roman" w:hAnsi="Arial" w:cs="Times New Roman"/>
      <w:lang w:val="fr-FR" w:eastAsia="fr-FR"/>
    </w:rPr>
  </w:style>
  <w:style w:type="character" w:customStyle="1" w:styleId="NOMCar">
    <w:name w:val="NOM Car"/>
    <w:link w:val="NOM"/>
    <w:qFormat/>
    <w:rsid w:val="002803BE"/>
    <w:rPr>
      <w:rFonts w:ascii="Arial" w:eastAsia="Times New Roman" w:hAnsi="Arial" w:cs="Times New Roman"/>
      <w:b/>
      <w:caps/>
      <w:lang w:val="fr-FR" w:eastAsia="fr-FR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118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/>
      <w:color w:val="00000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hAnsi="Arial"/>
      <w:color w:val="00000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paragraph" w:customStyle="1" w:styleId="TexteTableau">
    <w:name w:val="TexteTableau"/>
    <w:basedOn w:val="Corpotesto"/>
    <w:qFormat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qFormat/>
    <w:rsid w:val="002803BE"/>
    <w:pPr>
      <w:spacing w:after="0"/>
    </w:pPr>
    <w:rPr>
      <w:b/>
      <w:caps/>
    </w:rPr>
  </w:style>
  <w:style w:type="paragraph" w:styleId="NormaleWeb">
    <w:name w:val="Normal (Web)"/>
    <w:basedOn w:val="Normale"/>
    <w:uiPriority w:val="99"/>
    <w:unhideWhenUsed/>
    <w:qFormat/>
    <w:rsid w:val="002803B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uiPriority w:val="99"/>
    <w:qFormat/>
    <w:rsid w:val="002803BE"/>
    <w:pPr>
      <w:spacing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118A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B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ellanormale"/>
    <w:uiPriority w:val="44"/>
    <w:rsid w:val="00666B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0315-08F1-4401-858A-C9DB94EA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sa</dc:creator>
  <cp:lastModifiedBy>Erik Pelloni</cp:lastModifiedBy>
  <cp:revision>16</cp:revision>
  <dcterms:created xsi:type="dcterms:W3CDTF">2019-08-29T23:18:00Z</dcterms:created>
  <dcterms:modified xsi:type="dcterms:W3CDTF">2021-09-16T14:0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